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0B" w:rsidRPr="00FF24FF" w:rsidRDefault="00D94FA7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4FF" w:rsidRPr="00300829" w:rsidRDefault="00FF24FF" w:rsidP="006F370B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37635" y="0"/>
                            <a:ext cx="2533320" cy="47371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4FF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ＰＣ、手書きいずれも可</w:t>
                              </w:r>
                            </w:p>
                            <w:p w:rsidR="00FF24FF" w:rsidRPr="006F370B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BB71C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Ａ４両面（長辺</w:t>
                              </w:r>
                              <w:r w:rsidR="00DA178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と</w:t>
                              </w:r>
                              <w:r w:rsidRPr="00BB71C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じ）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で出力すること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6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:rsidR="00FF24FF" w:rsidRPr="00300829" w:rsidRDefault="00FF24FF" w:rsidP="006F370B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</w:p>
                    </w:txbxContent>
                  </v:textbox>
                </v:shape>
                <v:shape id="Text Box 10" o:spid="_x0000_s1030" type="#_x0000_t202" style="position:absolute;left:38376;width:2533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:rsidR="00FF24FF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ＰＣ、手書きいずれも可</w:t>
                        </w:r>
                      </w:p>
                      <w:p w:rsidR="00FF24FF" w:rsidRPr="006F370B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B71C4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Ａ４両面（長辺</w:t>
                        </w:r>
                        <w:r w:rsidR="00DA178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と</w:t>
                        </w:r>
                        <w:r w:rsidRPr="00BB71C4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じ）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で出力するこ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07"/>
        <w:gridCol w:w="208"/>
        <w:gridCol w:w="17"/>
        <w:gridCol w:w="135"/>
        <w:gridCol w:w="249"/>
        <w:gridCol w:w="32"/>
        <w:gridCol w:w="918"/>
        <w:gridCol w:w="1236"/>
        <w:gridCol w:w="404"/>
        <w:gridCol w:w="144"/>
        <w:gridCol w:w="50"/>
        <w:gridCol w:w="515"/>
        <w:gridCol w:w="279"/>
        <w:gridCol w:w="139"/>
        <w:gridCol w:w="718"/>
        <w:gridCol w:w="50"/>
        <w:gridCol w:w="252"/>
        <w:gridCol w:w="149"/>
        <w:gridCol w:w="481"/>
        <w:gridCol w:w="338"/>
        <w:gridCol w:w="1842"/>
      </w:tblGrid>
      <w:tr w:rsidR="0095653E" w:rsidRPr="00FF24FF" w:rsidTr="00DA1786">
        <w:trPr>
          <w:trHeight w:hRule="exact" w:val="340"/>
          <w:jc w:val="center"/>
        </w:trPr>
        <w:tc>
          <w:tcPr>
            <w:tcW w:w="1834" w:type="dxa"/>
            <w:gridSpan w:val="5"/>
            <w:shd w:val="clear" w:color="auto" w:fill="auto"/>
            <w:vAlign w:val="center"/>
          </w:tcPr>
          <w:p w:rsidR="0095653E" w:rsidRPr="00FF24FF" w:rsidRDefault="0095653E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F24FF">
              <w:rPr>
                <w:rFonts w:ascii="ＭＳ ゴシック" w:eastAsia="ＭＳ ゴシック" w:hAnsi="ＭＳ ゴシック" w:hint="eastAsia"/>
                <w:b/>
                <w:sz w:val="22"/>
              </w:rPr>
              <w:t>エントリー媒体</w:t>
            </w: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:rsidR="0095653E" w:rsidRPr="00FF24FF" w:rsidRDefault="0095653E" w:rsidP="00DB524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F24FF">
              <w:rPr>
                <w:rFonts w:ascii="ＭＳ ゴシック" w:eastAsia="ＭＳ ゴシック" w:hAnsi="ＭＳ ゴシック" w:hint="eastAsia"/>
                <w:b/>
                <w:sz w:val="22"/>
              </w:rPr>
              <w:t>□マイナビ2020　□マイナビ転職</w:t>
            </w:r>
          </w:p>
        </w:tc>
        <w:tc>
          <w:tcPr>
            <w:tcW w:w="90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53E" w:rsidRPr="00FF24FF" w:rsidRDefault="0095653E" w:rsidP="00801A87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95653E" w:rsidRPr="00FF24FF" w:rsidRDefault="0095653E" w:rsidP="00801A8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:rsidR="0095653E" w:rsidRPr="00FF24FF" w:rsidRDefault="00FF24FF" w:rsidP="00416951">
            <w:pPr>
              <w:ind w:firstLineChars="100" w:firstLine="183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416951" w:rsidRPr="00FF24FF">
              <w:rPr>
                <w:rFonts w:ascii="ＭＳ ゴシック" w:eastAsia="ＭＳ ゴシック" w:hAnsi="ＭＳ ゴシック" w:hint="eastAsia"/>
                <w:szCs w:val="18"/>
              </w:rPr>
              <w:t>年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416951"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月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416951"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日</w:t>
            </w:r>
          </w:p>
        </w:tc>
      </w:tr>
      <w:tr w:rsidR="00EC1091" w:rsidRPr="00FF24FF" w:rsidTr="005E1FC6">
        <w:trPr>
          <w:trHeight w:hRule="exact" w:val="57"/>
          <w:jc w:val="center"/>
        </w:trPr>
        <w:tc>
          <w:tcPr>
            <w:tcW w:w="9630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1091" w:rsidRPr="00FF24FF" w:rsidRDefault="00EC1091" w:rsidP="0095653E">
            <w:pPr>
              <w:ind w:firstLineChars="400" w:firstLine="730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521" w:type="dxa"/>
            <w:gridSpan w:val="2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写真貼付欄</w:t>
            </w:r>
          </w:p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写真の裏面に氏名記入</w:t>
            </w: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（jpgデータ等貼付可）</w:t>
            </w: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54"/>
          <w:jc w:val="center"/>
        </w:trPr>
        <w:tc>
          <w:tcPr>
            <w:tcW w:w="126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521" w:type="dxa"/>
            <w:gridSpan w:val="2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3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6" w:rsidRPr="00FF24FF" w:rsidRDefault="002209C9" w:rsidP="00A744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　月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日生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6" w:rsidRPr="00FF24FF" w:rsidRDefault="005E1FC6" w:rsidP="000E786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満</w:t>
            </w:r>
            <w:r w:rsidR="002209C9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才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性別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EC109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521" w:type="dxa"/>
            <w:gridSpan w:val="20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FC6" w:rsidRPr="00FF24FF" w:rsidRDefault="005E1FC6" w:rsidP="006E33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521" w:type="dxa"/>
            <w:gridSpan w:val="20"/>
            <w:tcBorders>
              <w:top w:val="dashSmallGap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FC6" w:rsidRPr="00FF24FF" w:rsidRDefault="005E1FC6" w:rsidP="00EC1091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:rsidR="005E1FC6" w:rsidRPr="00FF24FF" w:rsidRDefault="005E1FC6" w:rsidP="00EC1091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1FC6" w:rsidRPr="00FF24FF" w:rsidRDefault="005E1FC6" w:rsidP="005500D1">
            <w:pPr>
              <w:widowControl/>
              <w:ind w:leftChars="100" w:left="183" w:rightChars="100" w:right="18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E1FC6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624"/>
          <w:jc w:val="center"/>
        </w:trPr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FC6" w:rsidRPr="00FF24FF" w:rsidRDefault="005E1FC6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521" w:type="dxa"/>
            <w:gridSpan w:val="20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携帯電話      　　　 －　　　　　－       　　</w:t>
            </w:r>
          </w:p>
          <w:p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固定電話　　　　 　－　　　　　－　　　　　　（　        様方呼出））</w:t>
            </w: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12"/>
          <w:jc w:val="center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E-mailアドレス（ＰＣのみ）　　　　　　　　　　　　　　　　　　　　　　　　　）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8363" w:type="dxa"/>
            <w:gridSpan w:val="21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21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電話         －           －       　　（　        様方呼出）</w:t>
            </w:r>
          </w:p>
        </w:tc>
      </w:tr>
      <w:tr w:rsidR="00416951" w:rsidRPr="00FF24FF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2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481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11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2209C9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　高等学校　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1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2209C9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大学　　　　　学部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学科　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EF254F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1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4F" w:rsidRPr="00FF24FF" w:rsidRDefault="00EF254F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54F" w:rsidRPr="00FF24FF" w:rsidRDefault="00EF254F" w:rsidP="00EF25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1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416951" w:rsidP="00EF25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416951" w:rsidP="00416951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22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3"/>
          <w:jc w:val="center"/>
        </w:trPr>
        <w:tc>
          <w:tcPr>
            <w:tcW w:w="481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4813" w:type="dxa"/>
            <w:gridSpan w:val="11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8"/>
          <w:jc w:val="center"/>
        </w:trPr>
        <w:tc>
          <w:tcPr>
            <w:tcW w:w="4817" w:type="dxa"/>
            <w:gridSpan w:val="11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11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:rsidR="00416951" w:rsidRPr="00FF24FF" w:rsidRDefault="00416951" w:rsidP="0041695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11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1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1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1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1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1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1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1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1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11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22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95"/>
          <w:jc w:val="center"/>
        </w:trPr>
        <w:tc>
          <w:tcPr>
            <w:tcW w:w="16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25"/>
                <w:kern w:val="0"/>
                <w:szCs w:val="18"/>
                <w:fitText w:val="1038" w:id="1814781696"/>
              </w:rPr>
              <w:t>語学</w:t>
            </w:r>
            <w:r w:rsidRPr="00FF24FF">
              <w:rPr>
                <w:rFonts w:ascii="ＭＳ ゴシック" w:eastAsia="ＭＳ ゴシック" w:hAnsi="ＭＳ ゴシック" w:hint="eastAsia"/>
                <w:spacing w:val="-1"/>
                <w:kern w:val="0"/>
                <w:szCs w:val="18"/>
                <w:fitText w:val="1038" w:id="1814781696"/>
              </w:rPr>
              <w:t>力</w:t>
            </w:r>
          </w:p>
        </w:tc>
        <w:tc>
          <w:tcPr>
            <w:tcW w:w="7948" w:type="dxa"/>
            <w:gridSpan w:val="19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ＴＯＥＩＣ　　　点（　　　年　　月　　日）、ＴＯＥＦＬ　　　点（　　　年　　月　　日）</w:t>
            </w:r>
          </w:p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用英語検定　　級（　　　年　　月　　日）、その他　　　　　　（　　　年　　月　　日）</w:t>
            </w: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09"/>
          <w:jc w:val="center"/>
        </w:trPr>
        <w:tc>
          <w:tcPr>
            <w:tcW w:w="16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794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:rsidR="00777E19" w:rsidRPr="00FF24FF" w:rsidRDefault="00777E19" w:rsidP="00777E19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:rsidR="00777E19" w:rsidRPr="00FF24FF" w:rsidRDefault="00777E19" w:rsidP="00777E19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777E19" w:rsidRPr="00FF24FF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68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7948" w:type="dxa"/>
            <w:gridSpan w:val="1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国名：　　　　　　　　　　、期間：　　　年　　月　　日～　　　年　　月　　日</w:t>
            </w:r>
          </w:p>
        </w:tc>
      </w:tr>
      <w:tr w:rsidR="00777E19" w:rsidRPr="00FF24FF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284"/>
        </w:trPr>
        <w:tc>
          <w:tcPr>
            <w:tcW w:w="168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ＰＣスキル</w:t>
            </w:r>
          </w:p>
        </w:tc>
        <w:tc>
          <w:tcPr>
            <w:tcW w:w="7948" w:type="dxa"/>
            <w:gridSpan w:val="1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（５段階評価で該当の番号に○を付してください。）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284"/>
        </w:trPr>
        <w:tc>
          <w:tcPr>
            <w:tcW w:w="1699" w:type="dxa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Word</w:t>
            </w:r>
          </w:p>
        </w:tc>
        <w:tc>
          <w:tcPr>
            <w:tcW w:w="3118" w:type="dxa"/>
            <w:gridSpan w:val="7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Excel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284"/>
        </w:trPr>
        <w:tc>
          <w:tcPr>
            <w:tcW w:w="169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PowerPoint</w:t>
            </w:r>
          </w:p>
        </w:tc>
        <w:tc>
          <w:tcPr>
            <w:tcW w:w="3118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Access</w:t>
            </w:r>
          </w:p>
        </w:tc>
        <w:tc>
          <w:tcPr>
            <w:tcW w:w="3112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777E19" w:rsidRPr="00FF24FF" w:rsidTr="00B61327">
        <w:tblPrEx>
          <w:jc w:val="left"/>
        </w:tblPrEx>
        <w:trPr>
          <w:trHeight w:hRule="exact" w:val="567"/>
        </w:trPr>
        <w:tc>
          <w:tcPr>
            <w:tcW w:w="9630" w:type="dxa"/>
            <w:gridSpan w:val="2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ＰＣスキル自己評価基準：</w:t>
            </w:r>
          </w:p>
          <w:p w:rsidR="00777E19" w:rsidRPr="00FF24FF" w:rsidRDefault="00777E19" w:rsidP="00777E19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．使用経験なし　　２．使用経験はあるが初級レベル　　３．一般的な機能は概ね使用可能（MOSスペシャリストレベル）</w:t>
            </w:r>
          </w:p>
          <w:p w:rsidR="00777E19" w:rsidRPr="00FF24FF" w:rsidRDefault="00777E19" w:rsidP="00777E19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４．高度な機能が概ね使用可能（MOSエキスパートレベル）　５．高度な機能に加え、VBAを使用した独自のシステム開発等が可能</w:t>
            </w:r>
          </w:p>
        </w:tc>
      </w:tr>
      <w:tr w:rsidR="00777E19" w:rsidRPr="00FF24FF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7"/>
                <w:kern w:val="0"/>
                <w:szCs w:val="18"/>
                <w:fitText w:val="1038" w:id="1145288961"/>
              </w:rPr>
              <w:t>取得年月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751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ab/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777E19" w:rsidRPr="00FF24FF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7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5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7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5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7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5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2083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得意な学科・外国語等</w:t>
            </w:r>
          </w:p>
        </w:tc>
        <w:tc>
          <w:tcPr>
            <w:tcW w:w="2784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102" w:type="dxa"/>
            <w:gridSpan w:val="7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2661" w:type="dxa"/>
            <w:gridSpan w:val="3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2083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2784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102" w:type="dxa"/>
            <w:gridSpan w:val="7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2661" w:type="dxa"/>
            <w:gridSpan w:val="3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2083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既往歴</w:t>
            </w:r>
          </w:p>
        </w:tc>
        <w:tc>
          <w:tcPr>
            <w:tcW w:w="7547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</w:tblPrEx>
        <w:trPr>
          <w:trHeight w:hRule="exact" w:val="907"/>
        </w:trPr>
        <w:tc>
          <w:tcPr>
            <w:tcW w:w="9630" w:type="dxa"/>
            <w:gridSpan w:val="22"/>
            <w:tcBorders>
              <w:bottom w:val="dotted" w:sz="4" w:space="0" w:color="000000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総務　　□ 企画　　□ 広報・渉外　　□ 法務　　□ 人事　　□ 財務　　　 □ 教務・学生支援</w:t>
            </w:r>
          </w:p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国際交流・留学生支援　  □ 研究支援　   □ 産官学連携　　 □ 情報基盤　 □ 病院</w:t>
            </w:r>
          </w:p>
        </w:tc>
      </w:tr>
      <w:tr w:rsidR="00777E19" w:rsidRPr="00FF24FF" w:rsidTr="005E1FC6">
        <w:tblPrEx>
          <w:jc w:val="left"/>
        </w:tblPrEx>
        <w:trPr>
          <w:trHeight w:hRule="exact" w:val="907"/>
        </w:trPr>
        <w:tc>
          <w:tcPr>
            <w:tcW w:w="9630" w:type="dxa"/>
            <w:gridSpan w:val="22"/>
            <w:tcBorders>
              <w:top w:val="dotted" w:sz="4" w:space="0" w:color="000000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1834" w:type="dxa"/>
            <w:gridSpan w:val="5"/>
            <w:vMerge w:val="restart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ind w:firstLineChars="50" w:firstLine="167"/>
              <w:jc w:val="center"/>
              <w:rPr>
                <w:rFonts w:ascii="ＭＳ ゴシック" w:eastAsia="ＭＳ ゴシック" w:hAnsi="ＭＳ ゴシック"/>
                <w:spacing w:val="56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144246784"/>
              </w:rPr>
              <w:t>就職活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144246784"/>
              </w:rPr>
              <w:t>動</w:t>
            </w:r>
          </w:p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144246785"/>
              </w:rPr>
              <w:t>状</w:t>
            </w: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144246785"/>
              </w:rPr>
              <w:t>況</w:t>
            </w:r>
          </w:p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777E19" w:rsidRPr="00FF24FF" w:rsidRDefault="00777E19" w:rsidP="00777E19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3827" w:type="dxa"/>
            <w:gridSpan w:val="9"/>
            <w:shd w:val="clear" w:color="auto" w:fill="auto"/>
          </w:tcPr>
          <w:p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3969" w:type="dxa"/>
            <w:gridSpan w:val="8"/>
            <w:shd w:val="clear" w:color="auto" w:fill="auto"/>
          </w:tcPr>
          <w:p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</w:t>
            </w:r>
          </w:p>
          <w:p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結果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1834" w:type="dxa"/>
            <w:gridSpan w:val="5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8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1834" w:type="dxa"/>
            <w:gridSpan w:val="5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8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1834" w:type="dxa"/>
            <w:gridSpan w:val="5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8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1834" w:type="dxa"/>
            <w:gridSpan w:val="5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8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1834" w:type="dxa"/>
            <w:gridSpan w:val="5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8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1834" w:type="dxa"/>
            <w:gridSpan w:val="5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8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1834" w:type="dxa"/>
            <w:gridSpan w:val="5"/>
            <w:vMerge/>
            <w:shd w:val="clear" w:color="auto" w:fill="auto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8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1834" w:type="dxa"/>
            <w:gridSpan w:val="5"/>
            <w:vMerge/>
            <w:shd w:val="clear" w:color="auto" w:fill="auto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8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DA1786">
        <w:tblPrEx>
          <w:jc w:val="left"/>
        </w:tblPrEx>
        <w:trPr>
          <w:trHeight w:hRule="exact" w:val="312"/>
        </w:trPr>
        <w:tc>
          <w:tcPr>
            <w:tcW w:w="1834" w:type="dxa"/>
            <w:gridSpan w:val="5"/>
            <w:vMerge/>
            <w:shd w:val="clear" w:color="auto" w:fill="auto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8"/>
            <w:shd w:val="clear" w:color="auto" w:fill="auto"/>
          </w:tcPr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DA1786">
        <w:tblPrEx>
          <w:jc w:val="left"/>
        </w:tblPrEx>
        <w:trPr>
          <w:trHeight w:hRule="exact" w:val="340"/>
        </w:trPr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有無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扶養義務</w:t>
            </w:r>
          </w:p>
        </w:tc>
        <w:tc>
          <w:tcPr>
            <w:tcW w:w="2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632428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扶養家族数</w:t>
            </w:r>
            <w:r w:rsidR="006324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DA178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配偶者除く</w:t>
            </w:r>
            <w:r w:rsidR="006324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8"/>
            <w:tcBorders>
              <w:left w:val="single" w:sz="4" w:space="0" w:color="auto"/>
            </w:tcBorders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勤務可能年月日</w:t>
            </w:r>
          </w:p>
        </w:tc>
      </w:tr>
      <w:tr w:rsidR="00777E19" w:rsidRPr="00FF24FF" w:rsidTr="009D6331">
        <w:tblPrEx>
          <w:jc w:val="left"/>
        </w:tblPrEx>
        <w:trPr>
          <w:trHeight w:hRule="exact" w:val="340"/>
        </w:trPr>
        <w:tc>
          <w:tcPr>
            <w:tcW w:w="147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559" w:type="dxa"/>
            <w:gridSpan w:val="6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64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9D6331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人</w:t>
            </w:r>
            <w:bookmarkStart w:id="0" w:name="_GoBack"/>
            <w:bookmarkEnd w:id="0"/>
          </w:p>
        </w:tc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8"/>
            <w:tcBorders>
              <w:left w:val="single" w:sz="4" w:space="0" w:color="auto"/>
            </w:tcBorders>
            <w:vAlign w:val="center"/>
          </w:tcPr>
          <w:p w:rsidR="00777E19" w:rsidRPr="00FF24FF" w:rsidRDefault="00777E19" w:rsidP="00777E19">
            <w:pPr>
              <w:widowControl/>
              <w:ind w:firstLineChars="200" w:firstLine="365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　・　□いつからでも可</w:t>
            </w: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9630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大学職員を志望した理由を教えてください。</w:t>
            </w:r>
          </w:p>
        </w:tc>
      </w:tr>
      <w:tr w:rsidR="00777E19" w:rsidRPr="00FF24FF" w:rsidTr="00FF24FF">
        <w:tblPrEx>
          <w:jc w:val="left"/>
          <w:tblBorders>
            <w:top w:val="double" w:sz="4" w:space="0" w:color="auto"/>
          </w:tblBorders>
        </w:tblPrEx>
        <w:trPr>
          <w:trHeight w:hRule="exact" w:val="3119"/>
        </w:trPr>
        <w:tc>
          <w:tcPr>
            <w:tcW w:w="9630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9630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　京都大学で挑戦してみたいことは何ですか。</w:t>
            </w:r>
          </w:p>
        </w:tc>
      </w:tr>
      <w:tr w:rsidR="00777E19" w:rsidRPr="00FF24FF" w:rsidTr="00FF24FF">
        <w:tblPrEx>
          <w:jc w:val="left"/>
          <w:tblBorders>
            <w:top w:val="double" w:sz="4" w:space="0" w:color="auto"/>
          </w:tblBorders>
        </w:tblPrEx>
        <w:trPr>
          <w:trHeight w:hRule="exact" w:val="3119"/>
        </w:trPr>
        <w:tc>
          <w:tcPr>
            <w:tcW w:w="9630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421" w:tblpY="-1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13BD" w:rsidRPr="00FF24FF" w:rsidTr="003E3E1C">
        <w:trPr>
          <w:trHeight w:hRule="exact" w:val="624"/>
        </w:trPr>
        <w:tc>
          <w:tcPr>
            <w:tcW w:w="9639" w:type="dxa"/>
            <w:shd w:val="clear" w:color="auto" w:fill="auto"/>
            <w:vAlign w:val="center"/>
          </w:tcPr>
          <w:p w:rsidR="00601D83" w:rsidRPr="00CF2FB9" w:rsidRDefault="00601D83" w:rsidP="005E1FC6">
            <w:pPr>
              <w:ind w:left="548" w:hangingChars="300" w:hanging="548"/>
              <w:rPr>
                <w:rFonts w:ascii="ＭＳ ゴシック" w:eastAsia="ＭＳ ゴシック" w:hAnsi="ＭＳ ゴシック"/>
                <w:szCs w:val="18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t>Q3)</w:t>
            </w:r>
            <w:r w:rsidR="00CF2FB9" w:rsidRPr="00CF2FB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FF24FF" w:rsidRPr="00CF2FB9">
              <w:rPr>
                <w:rFonts w:ascii="ＭＳ ゴシック" w:eastAsia="ＭＳ ゴシック" w:hAnsi="ＭＳ ゴシック" w:hint="eastAsia"/>
                <w:szCs w:val="18"/>
              </w:rPr>
              <w:t>あなたらしさが分かるエピソードをご自身にキャッチコピーをつけた上で自由に表現して下さい。</w:t>
            </w:r>
          </w:p>
          <w:p w:rsidR="0095653E" w:rsidRPr="00CF2FB9" w:rsidRDefault="00FF24FF" w:rsidP="00FF24FF">
            <w:pPr>
              <w:ind w:left="548" w:hangingChars="300" w:hanging="548"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t>（図・写真・絵等使用可、ＰＣでの作成可）</w:t>
            </w:r>
          </w:p>
        </w:tc>
      </w:tr>
      <w:tr w:rsidR="001A13BD" w:rsidRPr="00FF24FF" w:rsidTr="00CF2FB9">
        <w:trPr>
          <w:trHeight w:hRule="exact" w:val="14288"/>
        </w:trPr>
        <w:tc>
          <w:tcPr>
            <w:tcW w:w="9639" w:type="dxa"/>
            <w:shd w:val="clear" w:color="auto" w:fill="auto"/>
          </w:tcPr>
          <w:p w:rsidR="004D5A87" w:rsidRPr="00917B1E" w:rsidRDefault="004D5A87" w:rsidP="00917B1E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1A13BD" w:rsidRPr="00FF24FF" w:rsidRDefault="001A13BD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1A13BD" w:rsidRPr="00FF24FF" w:rsidSect="002209C9">
      <w:headerReference w:type="default" r:id="rId10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FF" w:rsidRDefault="00FF24FF" w:rsidP="00366463">
      <w:r>
        <w:separator/>
      </w:r>
    </w:p>
  </w:endnote>
  <w:endnote w:type="continuationSeparator" w:id="0">
    <w:p w:rsidR="00FF24FF" w:rsidRDefault="00FF24FF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FF" w:rsidRDefault="00FF24FF" w:rsidP="00366463">
      <w:r>
        <w:separator/>
      </w:r>
    </w:p>
  </w:footnote>
  <w:footnote w:type="continuationSeparator" w:id="0">
    <w:p w:rsidR="00FF24FF" w:rsidRDefault="00FF24FF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647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9C7"/>
    <w:rsid w:val="003A7A1E"/>
    <w:rsid w:val="003A7FAF"/>
    <w:rsid w:val="003B0CBF"/>
    <w:rsid w:val="003B0FDD"/>
    <w:rsid w:val="003B17E4"/>
    <w:rsid w:val="003B2704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36D2"/>
    <w:rsid w:val="005D40D9"/>
    <w:rsid w:val="005D5683"/>
    <w:rsid w:val="005D5D5E"/>
    <w:rsid w:val="005D7FB8"/>
    <w:rsid w:val="005E01C1"/>
    <w:rsid w:val="005E078D"/>
    <w:rsid w:val="005E0AA5"/>
    <w:rsid w:val="005E17ED"/>
    <w:rsid w:val="005E1FC6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31D7"/>
    <w:rsid w:val="0072411A"/>
    <w:rsid w:val="00724376"/>
    <w:rsid w:val="0072474A"/>
    <w:rsid w:val="00724E6B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228E"/>
    <w:rsid w:val="00793AC4"/>
    <w:rsid w:val="00796FEF"/>
    <w:rsid w:val="007A0354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F21"/>
    <w:rsid w:val="00D87552"/>
    <w:rsid w:val="00D87644"/>
    <w:rsid w:val="00D94489"/>
    <w:rsid w:val="00D944DB"/>
    <w:rsid w:val="00D94FA7"/>
    <w:rsid w:val="00D950BF"/>
    <w:rsid w:val="00DA1786"/>
    <w:rsid w:val="00DA1D07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901B867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2425-8475-478E-8E28-2C47AD34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180904d</cp:lastModifiedBy>
  <cp:revision>31</cp:revision>
  <cp:lastPrinted>2019-03-06T05:32:00Z</cp:lastPrinted>
  <dcterms:created xsi:type="dcterms:W3CDTF">2018-02-21T10:43:00Z</dcterms:created>
  <dcterms:modified xsi:type="dcterms:W3CDTF">2019-03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